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43C" w:rsidRDefault="0010643C" w:rsidP="0010643C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فهم كلماتي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0643C" w:rsidRDefault="0010643C" w:rsidP="0010643C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نّاشئات : الفتيات الصّغيرات حديثات السّ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نّازعات : المصائب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عظات : جمع عظة وموعظة : النصيح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ناجي : أسرتّ إليه الحديث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مناجاة : كلام خافت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ناغي : يلاطف بالحديث والملاعب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قطاة : طائر من نوع اليمام يضرب به المثل في الاهتداء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ناة : هدوء والاطمئنان والعناي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تّعظي : انتصحي وتقبّلي الوعظ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بلبل : طائر مغرّد حسن الصّوت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نّبرات : عذوبة الصّوت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قى : وقاية و خوفا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10643C" w:rsidRDefault="0010643C" w:rsidP="0010643C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0643C" w:rsidRDefault="0010643C" w:rsidP="0010643C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بين حبّ الأب و تعلّم البنت سعاد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غامرة</w:t>
      </w:r>
      <w:r>
        <w:rPr>
          <w:rFonts w:ascii="Amiri" w:hAnsi="Amiri"/>
          <w:color w:val="333333"/>
          <w:sz w:val="33"/>
          <w:szCs w:val="33"/>
        </w:rPr>
        <w:t xml:space="preserve"> .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مدح الشّاعر ابنته و فرحته بتعلّمها وتعبيره عن حبّه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لها</w:t>
      </w:r>
      <w:r>
        <w:rPr>
          <w:rFonts w:ascii="Amiri" w:hAnsi="Amiri"/>
          <w:color w:val="333333"/>
          <w:sz w:val="33"/>
          <w:szCs w:val="33"/>
        </w:rPr>
        <w:t xml:space="preserve"> ..</w:t>
      </w:r>
      <w:proofErr w:type="gramEnd"/>
    </w:p>
    <w:p w:rsidR="0010643C" w:rsidRDefault="0010643C" w:rsidP="0010643C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0643C" w:rsidRDefault="0010643C" w:rsidP="0010643C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وصف الشّاعر ابنته أثناء تعل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مها</w:t>
      </w:r>
      <w:r>
        <w:rPr>
          <w:rFonts w:ascii="Amiri" w:hAnsi="Amiri"/>
          <w:color w:val="333333"/>
          <w:sz w:val="33"/>
          <w:szCs w:val="33"/>
        </w:rPr>
        <w:t xml:space="preserve"> .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 xml:space="preserve">نشاط البنت في البيت واجتهادها في المدرسة سر إعجاب الأب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بها</w:t>
      </w:r>
      <w:r>
        <w:rPr>
          <w:rFonts w:ascii="Amiri" w:hAnsi="Amiri"/>
          <w:color w:val="333333"/>
          <w:sz w:val="33"/>
          <w:szCs w:val="33"/>
        </w:rPr>
        <w:t xml:space="preserve"> .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 xml:space="preserve">الأب يدعو ابنته لطلب العلم و يبين لها أسباب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تحصيله</w:t>
      </w:r>
      <w:r>
        <w:rPr>
          <w:rFonts w:ascii="Amiri" w:hAnsi="Amiri"/>
          <w:color w:val="333333"/>
          <w:sz w:val="33"/>
          <w:szCs w:val="33"/>
        </w:rPr>
        <w:t xml:space="preserve"> ..</w:t>
      </w:r>
      <w:proofErr w:type="gramEnd"/>
    </w:p>
    <w:p w:rsidR="0010643C" w:rsidRDefault="0010643C" w:rsidP="0010643C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العام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0643C" w:rsidRDefault="0010643C" w:rsidP="0010643C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جاء في الأثر : " علّموا أبنائكم فإنّهم وُلِدُوا لزمان غير زمانكم</w:t>
      </w:r>
      <w:r>
        <w:rPr>
          <w:rFonts w:ascii="Amiri" w:hAnsi="Amiri"/>
          <w:color w:val="333333"/>
          <w:sz w:val="33"/>
          <w:szCs w:val="33"/>
        </w:rPr>
        <w:t xml:space="preserve"> "</w:t>
      </w:r>
    </w:p>
    <w:p w:rsidR="003C055E" w:rsidRPr="0010643C" w:rsidRDefault="003C055E" w:rsidP="0010643C">
      <w:bookmarkStart w:id="0" w:name="_GoBack"/>
      <w:bookmarkEnd w:id="0"/>
    </w:p>
    <w:sectPr w:rsidR="003C055E" w:rsidRPr="0010643C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95" w:rsidRDefault="001D5F95" w:rsidP="00AF1BB2">
      <w:pPr>
        <w:spacing w:after="0" w:line="240" w:lineRule="auto"/>
      </w:pPr>
      <w:r>
        <w:separator/>
      </w:r>
    </w:p>
  </w:endnote>
  <w:endnote w:type="continuationSeparator" w:id="0">
    <w:p w:rsidR="001D5F95" w:rsidRDefault="001D5F95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95" w:rsidRDefault="001D5F95" w:rsidP="00AF1BB2">
      <w:pPr>
        <w:spacing w:after="0" w:line="240" w:lineRule="auto"/>
      </w:pPr>
      <w:r>
        <w:separator/>
      </w:r>
    </w:p>
  </w:footnote>
  <w:footnote w:type="continuationSeparator" w:id="0">
    <w:p w:rsidR="001D5F95" w:rsidRDefault="001D5F95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10643C"/>
    <w:rsid w:val="00114B70"/>
    <w:rsid w:val="001B4481"/>
    <w:rsid w:val="001B74D6"/>
    <w:rsid w:val="001D5F95"/>
    <w:rsid w:val="002F2235"/>
    <w:rsid w:val="00301595"/>
    <w:rsid w:val="00324208"/>
    <w:rsid w:val="00343D60"/>
    <w:rsid w:val="003C055E"/>
    <w:rsid w:val="004B298F"/>
    <w:rsid w:val="004F6AC0"/>
    <w:rsid w:val="00A667B7"/>
    <w:rsid w:val="00AF1BB2"/>
    <w:rsid w:val="00C17670"/>
    <w:rsid w:val="00EE7071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3CBC-E1C9-467F-8687-A9A3ED25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2</cp:revision>
  <cp:lastPrinted>2024-08-21T10:52:00Z</cp:lastPrinted>
  <dcterms:created xsi:type="dcterms:W3CDTF">2024-08-21T10:33:00Z</dcterms:created>
  <dcterms:modified xsi:type="dcterms:W3CDTF">2024-08-21T10:52:00Z</dcterms:modified>
</cp:coreProperties>
</file>